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F2A37CF" w:rsidR="003052F0" w:rsidRDefault="00DB238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24F30EF9" wp14:editId="6B14899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07D8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86FFE" w:rsidRPr="0073656F" w:rsidRDefault="00186FFE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0B4584DB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54670D23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86FFE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86FFE" w:rsidRPr="006E7DCC" w:rsidRDefault="00186FFE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86FFE" w:rsidRPr="00CB7FAF" w:rsidRDefault="00186FFE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FFE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86FFE" w:rsidRPr="00CB7FAF" w:rsidRDefault="00186FFE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86FFE" w:rsidRPr="006E7DCC" w:rsidRDefault="00186FFE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86FFE" w:rsidRPr="006E7DCC" w:rsidRDefault="00186FFE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86FFE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12" name="Afbeelding 12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A1C96E2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4CD134F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388620D0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464EFA0D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3" name="Afbeelding 1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1F2C5DF5" w14:textId="77777777" w:rsidTr="00FD78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B2381" w:rsidRPr="00CB7FAF" w:rsidRDefault="00DB238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5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A60BDF" w14:textId="3F500DDD" w:rsidR="00DB2381" w:rsidRPr="00186FFE" w:rsidRDefault="00DB238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C6CD69" w14:textId="4D9DE61A" w:rsidR="00DB2381" w:rsidRPr="00186FFE" w:rsidRDefault="00DB2381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ACD3581" w:rsidR="00DB2381" w:rsidRPr="00186FFE" w:rsidRDefault="00DB2381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27ECC9D5" w:rsidR="00DB2381" w:rsidRPr="00CB7FAF" w:rsidRDefault="00DB2381" w:rsidP="00DB2381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max en </w:t>
                                  </w:r>
                                  <w:proofErr w:type="spellStart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oot</w:t>
                                  </w:r>
                                  <w:proofErr w:type="spellEnd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bben een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op hun boot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DB2381" w14:paraId="7BB35699" w14:textId="77777777" w:rsidTr="005113D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DB2381" w:rsidRPr="00CB7FAF" w:rsidRDefault="00DB238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0803DC0" w:rsidR="00DB2381" w:rsidRPr="00DB2381" w:rsidRDefault="00DB238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DB2381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DB2381" w:rsidRPr="00CB7FAF" w:rsidRDefault="00DB238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9699E" w14:paraId="7133C9C5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727E5F" w14:textId="736CA735" w:rsidR="00F9699E" w:rsidRDefault="00F9699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A57A0E1" wp14:editId="7EC39EB1">
                                        <wp:extent cx="432000" cy="432000"/>
                                        <wp:effectExtent l="0" t="0" r="0" b="0"/>
                                        <wp:docPr id="17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66C0C8" w14:textId="0E6C59D0" w:rsidR="00F9699E" w:rsidRDefault="00F9699E" w:rsidP="00DB238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</w:t>
                                  </w:r>
                                  <w:r w:rsidR="00DB2381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FE69F6" w14:textId="2BB101C8" w:rsidR="00F9699E" w:rsidRDefault="00F9699E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9E2023" wp14:editId="0D43A753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9699E" w14:paraId="7D5969CE" w14:textId="77777777" w:rsidTr="00F528F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09B407" w14:textId="7776CF00" w:rsidR="00F9699E" w:rsidRDefault="00F9699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3F02784" wp14:editId="4F28B7D0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464C3733" w14:textId="33C861DA" w:rsidR="00F9699E" w:rsidRDefault="00F9699E" w:rsidP="00DB238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3</w:t>
                                  </w:r>
                                  <w:r w:rsidR="00DB2381">
                                    <w:rPr>
                                      <w:i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18065E0" wp14:editId="75D11ACA">
                                        <wp:extent cx="360000" cy="360000"/>
                                        <wp:effectExtent l="0" t="0" r="0" b="0"/>
                                        <wp:docPr id="21" name="Afbeelding 21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EE8461" w14:textId="71FD9E1B" w:rsidR="00F9699E" w:rsidRDefault="00F9699E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A77336" wp14:editId="17FBACC5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72A5A607" w14:textId="77777777" w:rsidTr="000252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B2381" w:rsidRPr="00CB7FAF" w:rsidRDefault="00DB238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3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D9C7A" w14:textId="6598E05E" w:rsidR="00DB2381" w:rsidRPr="00DB2381" w:rsidRDefault="00DB2381" w:rsidP="00DB2381">
                                  <w:pPr>
                                    <w:pStyle w:val="Basisalinea"/>
                                    <w:jc w:val="center"/>
                                  </w:pPr>
                                  <w:r w:rsidRPr="00DB2381"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34E46438" w:rsidR="00DB2381" w:rsidRPr="00DB2381" w:rsidRDefault="00DB2381" w:rsidP="00DB2381">
                                  <w:pPr>
                                    <w:pStyle w:val="Basisalinea"/>
                                    <w:jc w:val="center"/>
                                  </w:pPr>
                                  <w:r w:rsidRPr="00DB2381"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B2381" w:rsidRPr="00CB7FAF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75890717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86FFE" w:rsidRPr="00CB7FAF" w:rsidRDefault="00186FFE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55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186FFE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86FFE" w:rsidRPr="00CB7FAF" w:rsidRDefault="00186FFE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6F584725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186FFE" w:rsidRDefault="00186FF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186FFE" w:rsidRDefault="00186FFE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86FFE" w14:paraId="39FF0904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186FFE" w:rsidRDefault="00186FF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186FFE" w:rsidRPr="0025287D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186FFE" w:rsidRDefault="00186FFE" w:rsidP="00DB2381">
                                  <w:pPr>
                                    <w:spacing w:line="24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65" name="Afbeelding 465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86FFE" w:rsidRPr="00CB7FAF" w:rsidRDefault="00186FF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86FFE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86FFE" w:rsidRPr="0013448C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66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186FFE" w:rsidRPr="001956C2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467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86FFE" w:rsidRDefault="00186FFE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86FFE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68" name="Afbeelding 46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86FFE" w:rsidRPr="00CB7FAF" w:rsidRDefault="00186FFE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69" name="Afbeelding 46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272D28AC" w:rsidR="00DB2381" w:rsidRPr="00CB7FAF" w:rsidRDefault="00DB238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7E0FD3" wp14:editId="2131D41E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4136AEC" w:rsidR="00DB2381" w:rsidRPr="00CB7FAF" w:rsidRDefault="00DB238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F985CB" wp14:editId="3A8EC770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3838173B" w:rsidR="00DB2381" w:rsidRPr="00CB7FAF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AE00A9F" wp14:editId="60046DF2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43474482" w:rsidR="00DB2381" w:rsidRPr="00CB7FAF" w:rsidRDefault="00DB238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1BFBBB" wp14:editId="6C94F9DD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57C1ECEA" w:rsidR="00DB2381" w:rsidRPr="00CB7FAF" w:rsidRDefault="00DB238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3FB2BA4A" w:rsidR="00DB2381" w:rsidRPr="00CB7FAF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A16F9D" wp14:editId="3A43C5DC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86FFE" w:rsidRDefault="00186FFE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86FFE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86FFE" w:rsidRPr="006E7DCC" w:rsidRDefault="00186FFE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86FFE" w:rsidRPr="00CB7FAF" w:rsidRDefault="00186FFE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FFE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86FFE" w:rsidRPr="00CB7FAF" w:rsidRDefault="00186FFE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86FFE" w:rsidRPr="006E7DCC" w:rsidRDefault="00186FFE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86FFE" w:rsidRPr="006E7DCC" w:rsidRDefault="00186FFE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86FFE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12" name="Afbeelding 12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A1C96E2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4CD134F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388620D0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464EFA0D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3" name="Afbeelding 1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1F2C5DF5" w14:textId="77777777" w:rsidTr="00FD78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B2381" w:rsidRPr="00CB7FAF" w:rsidRDefault="00DB238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5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A60BDF" w14:textId="3F500DDD" w:rsidR="00DB2381" w:rsidRPr="00186FFE" w:rsidRDefault="00DB238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C6CD69" w14:textId="4D9DE61A" w:rsidR="00DB2381" w:rsidRPr="00186FFE" w:rsidRDefault="00DB2381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ACD3581" w:rsidR="00DB2381" w:rsidRPr="00186FFE" w:rsidRDefault="00DB2381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27ECC9D5" w:rsidR="00DB2381" w:rsidRPr="00CB7FAF" w:rsidRDefault="00DB2381" w:rsidP="00DB2381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x en </w:t>
                            </w:r>
                            <w:proofErr w:type="spellStart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t</w:t>
                            </w:r>
                            <w:proofErr w:type="spellEnd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bben een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p hun boot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c>
                      </w:tr>
                      <w:tr w:rsidR="00DB2381" w14:paraId="7BB35699" w14:textId="77777777" w:rsidTr="005113D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DB2381" w:rsidRPr="00CB7FAF" w:rsidRDefault="00DB238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0803DC0" w:rsidR="00DB2381" w:rsidRPr="00DB2381" w:rsidRDefault="00DB238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DB2381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DB2381" w:rsidRPr="00CB7FAF" w:rsidRDefault="00DB238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9699E" w14:paraId="7133C9C5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F727E5F" w14:textId="736CA735" w:rsidR="00F9699E" w:rsidRDefault="00F9699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A57A0E1" wp14:editId="7EC39EB1">
                                  <wp:extent cx="432000" cy="432000"/>
                                  <wp:effectExtent l="0" t="0" r="0" b="0"/>
                                  <wp:docPr id="17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66C0C8" w14:textId="0E6C59D0" w:rsidR="00F9699E" w:rsidRDefault="00F9699E" w:rsidP="00DB2381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</w:t>
                            </w:r>
                            <w:r w:rsidR="00DB2381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FE69F6" w14:textId="2BB101C8" w:rsidR="00F9699E" w:rsidRDefault="00F9699E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9E2023" wp14:editId="0D43A753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9699E" w14:paraId="7D5969CE" w14:textId="77777777" w:rsidTr="00F528F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09B407" w14:textId="7776CF00" w:rsidR="00F9699E" w:rsidRDefault="00F9699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3F02784" wp14:editId="4F28B7D0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464C3733" w14:textId="33C861DA" w:rsidR="00F9699E" w:rsidRDefault="00F9699E" w:rsidP="00DB2381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i/>
                                <w:szCs w:val="20"/>
                              </w:rPr>
                              <w:t>3</w:t>
                            </w:r>
                            <w:r w:rsidR="00DB2381">
                              <w:rPr>
                                <w:i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8065E0" wp14:editId="75D11ACA">
                                  <wp:extent cx="360000" cy="360000"/>
                                  <wp:effectExtent l="0" t="0" r="0" b="0"/>
                                  <wp:docPr id="21" name="Afbeelding 21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EE8461" w14:textId="71FD9E1B" w:rsidR="00F9699E" w:rsidRDefault="00F9699E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A77336" wp14:editId="17FBACC5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72A5A607" w14:textId="77777777" w:rsidTr="000252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B2381" w:rsidRPr="00CB7FAF" w:rsidRDefault="00DB238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3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ED9C7A" w14:textId="6598E05E" w:rsidR="00DB2381" w:rsidRPr="00DB2381" w:rsidRDefault="00DB2381" w:rsidP="00DB2381">
                            <w:pPr>
                              <w:pStyle w:val="Basisalinea"/>
                              <w:jc w:val="center"/>
                            </w:pPr>
                            <w:r w:rsidRPr="00DB2381">
                              <w:t>6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34E46438" w:rsidR="00DB2381" w:rsidRPr="00DB2381" w:rsidRDefault="00DB2381" w:rsidP="00DB2381">
                            <w:pPr>
                              <w:pStyle w:val="Basisalinea"/>
                              <w:jc w:val="center"/>
                            </w:pPr>
                            <w:r w:rsidRPr="00DB2381">
                              <w:t>6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B2381" w:rsidRPr="00CB7FAF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75890717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86FFE" w:rsidRPr="00CB7FAF" w:rsidRDefault="00186FFE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55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186FFE" w:rsidRDefault="00186FFE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86FFE" w:rsidRPr="00CB7FAF" w:rsidRDefault="00186FFE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6F584725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186FFE" w:rsidRDefault="00186FF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186FFE" w:rsidRDefault="00186FFE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86FFE" w14:paraId="39FF0904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186FFE" w:rsidRDefault="00186FF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186FFE" w:rsidRPr="0025287D" w:rsidRDefault="00186FFE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186FFE" w:rsidRDefault="00186FFE" w:rsidP="00DB2381">
                            <w:p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65" name="Afbeelding 465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86FFE" w:rsidRPr="00CB7FAF" w:rsidRDefault="00186FF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86FFE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86FFE" w:rsidRPr="0013448C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66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186FFE" w:rsidRPr="001956C2" w:rsidRDefault="00186FFE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467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86FFE" w:rsidRDefault="00186FFE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86FFE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68" name="Afbeelding 46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86FFE" w:rsidRPr="00CB7FAF" w:rsidRDefault="00186FFE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69" name="Afbeelding 46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272D28AC" w:rsidR="00DB2381" w:rsidRPr="00CB7FAF" w:rsidRDefault="00DB238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7E0FD3" wp14:editId="2131D41E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4136AEC" w:rsidR="00DB2381" w:rsidRPr="00CB7FAF" w:rsidRDefault="00DB238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F985CB" wp14:editId="3A8EC770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3838173B" w:rsidR="00DB2381" w:rsidRPr="00CB7FAF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E00A9F" wp14:editId="60046DF2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43474482" w:rsidR="00DB2381" w:rsidRPr="00CB7FAF" w:rsidRDefault="00DB238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1BFBBB" wp14:editId="6C94F9DD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57C1ECEA" w:rsidR="00DB2381" w:rsidRPr="00CB7FAF" w:rsidRDefault="00DB238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3FB2BA4A" w:rsidR="00DB2381" w:rsidRPr="00CB7FAF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16F9D" wp14:editId="3A43C5DC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86FFE" w:rsidRDefault="00186FFE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CFDCA65" w:rsidR="009C020E" w:rsidRDefault="00DB2381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74481D5A" wp14:editId="6ED50A3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75633E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DB2381" w14:paraId="48F63713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9224D1" w14:textId="3BB3EA05" w:rsidR="00DB2381" w:rsidRDefault="00DB238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025875B" wp14:editId="3AC650C0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9B4049" w14:textId="6633AD51" w:rsidR="00DB2381" w:rsidRDefault="00DB2381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FE32F9" w14:textId="233B06E6" w:rsidR="00DB2381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8478BA" wp14:editId="371842E0">
                                        <wp:extent cx="1178809" cy="324000"/>
                                        <wp:effectExtent l="0" t="0" r="0" b="6350"/>
                                        <wp:docPr id="224" name="Afbeelding 2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03D19AD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ABABB8" w14:textId="4501BE87" w:rsidR="00DB2381" w:rsidRDefault="00DB238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F71350" wp14:editId="17ACCED7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E78730" w14:textId="012E8D69" w:rsidR="00DB2381" w:rsidRDefault="00DB2381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A1202" w14:textId="2A6DBAE3" w:rsidR="00DB2381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EA75BA0" wp14:editId="0572D5B5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79F9A5F0" w:rsidR="00DB2381" w:rsidRDefault="00DB238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5FD761" wp14:editId="6CD6935B">
                                        <wp:extent cx="432000" cy="432000"/>
                                        <wp:effectExtent l="0" t="0" r="0" b="0"/>
                                        <wp:docPr id="229" name="Afbeelding 2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705EA778" w:rsidR="00DB2381" w:rsidRPr="00A310A0" w:rsidRDefault="00DB2381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40AFCFDC" w:rsidR="00DB2381" w:rsidRDefault="00DB2381" w:rsidP="00DB2381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B2381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4F3B784E" w:rsidR="00DB2381" w:rsidRPr="00AB078D" w:rsidRDefault="00DB238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7831BBB" wp14:editId="3BCBB524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09E41D0B" w:rsidR="00DB2381" w:rsidRDefault="00DB238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3AF6B5" wp14:editId="64172AB6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7379C6B5" w:rsidR="00DB2381" w:rsidRPr="00CB7FAF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C9081D" wp14:editId="38490BD7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7BF6E375" w:rsidR="00DB2381" w:rsidRDefault="00DB238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980F823" wp14:editId="73BC41A2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B17D196" w:rsidR="00DB2381" w:rsidRPr="00A310A0" w:rsidRDefault="00DB238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410DB88A" w:rsidR="00DB2381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6D678A" wp14:editId="6E29F81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3CA14818" w:rsidR="00DB2381" w:rsidRDefault="00DB238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2578FFF" wp14:editId="443BE3DB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6977CBCD" w:rsidR="00DB2381" w:rsidRPr="002703B8" w:rsidRDefault="00DB238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29D63596" w:rsidR="00DB2381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D27A6F" wp14:editId="3AAFBDFB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381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DB2381" w:rsidRPr="00CB7FAF" w:rsidRDefault="00DB2381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B294B" w14:textId="77777777" w:rsidR="00DB2381" w:rsidRPr="000C3DEE" w:rsidRDefault="00DB2381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54BC2405" w:rsidR="00DB2381" w:rsidRPr="000C3DEE" w:rsidRDefault="00DB238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8E2FDF" w14:textId="77777777" w:rsidR="00DB2381" w:rsidRPr="000C3DEE" w:rsidRDefault="00DB2381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6CF541C" w:rsidR="00DB2381" w:rsidRPr="000C3DEE" w:rsidRDefault="00DB238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61CA82" w14:textId="77777777" w:rsidR="00DB2381" w:rsidRPr="000C3DEE" w:rsidRDefault="00DB2381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70A298B8" w:rsidR="00DB2381" w:rsidRPr="000C3DEE" w:rsidRDefault="00DB238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75094" w14:textId="77777777" w:rsidR="00DB2381" w:rsidRPr="000C3DEE" w:rsidRDefault="00DB2381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FAB14AF" w:rsidR="00DB2381" w:rsidRPr="000C3DEE" w:rsidRDefault="00DB238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8262D6" w14:textId="77777777" w:rsidR="00DB2381" w:rsidRPr="000C3DEE" w:rsidRDefault="00DB2381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571691B8" w:rsidR="00DB2381" w:rsidRPr="000C3DEE" w:rsidRDefault="00DB238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DB2381" w:rsidRPr="00CB7FAF" w:rsidRDefault="00DB2381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B2381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B2381" w:rsidRPr="00CB7FAF" w:rsidRDefault="00DB238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06000BC3" w:rsidR="00DB2381" w:rsidRPr="00CB7FAF" w:rsidRDefault="00DB238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250A9988" w:rsidR="00DB2381" w:rsidRPr="00CB7FAF" w:rsidRDefault="00DB238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B2381" w:rsidRPr="00CB7FAF" w:rsidRDefault="00DB2381" w:rsidP="00DB2381">
                                  <w:pPr>
                                    <w:pStyle w:val="Basisalinea"/>
                                    <w:spacing w:line="24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86FFE" w:rsidRDefault="00186FFE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DB2381" w14:paraId="48F63713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9224D1" w14:textId="3BB3EA05" w:rsidR="00DB2381" w:rsidRDefault="00DB238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025875B" wp14:editId="3AC650C0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9B4049" w14:textId="6633AD51" w:rsidR="00DB2381" w:rsidRDefault="00DB2381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FE32F9" w14:textId="233B06E6" w:rsidR="00DB2381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8478BA" wp14:editId="371842E0">
                                  <wp:extent cx="1178809" cy="324000"/>
                                  <wp:effectExtent l="0" t="0" r="0" b="6350"/>
                                  <wp:docPr id="224" name="Afbeelding 2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03D19AD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ABABB8" w14:textId="4501BE87" w:rsidR="00DB2381" w:rsidRDefault="00DB238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F71350" wp14:editId="17ACCED7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E78730" w14:textId="012E8D69" w:rsidR="00DB2381" w:rsidRDefault="00DB2381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3A1202" w14:textId="2A6DBAE3" w:rsidR="00DB2381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A75BA0" wp14:editId="0572D5B5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79F9A5F0" w:rsidR="00DB2381" w:rsidRDefault="00DB238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5FD761" wp14:editId="6CD6935B">
                                  <wp:extent cx="432000" cy="432000"/>
                                  <wp:effectExtent l="0" t="0" r="0" b="0"/>
                                  <wp:docPr id="229" name="Afbeelding 2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705EA778" w:rsidR="00DB2381" w:rsidRPr="00A310A0" w:rsidRDefault="00DB2381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40AFCFDC" w:rsidR="00DB2381" w:rsidRDefault="00DB2381" w:rsidP="00DB2381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B2381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4F3B784E" w:rsidR="00DB2381" w:rsidRPr="00AB078D" w:rsidRDefault="00DB238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7831BBB" wp14:editId="3BCBB524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09E41D0B" w:rsidR="00DB2381" w:rsidRDefault="00DB238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3AF6B5" wp14:editId="64172AB6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7379C6B5" w:rsidR="00DB2381" w:rsidRPr="00CB7FAF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C9081D" wp14:editId="38490BD7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7BF6E375" w:rsidR="00DB2381" w:rsidRDefault="00DB238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980F823" wp14:editId="73BC41A2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B17D196" w:rsidR="00DB2381" w:rsidRPr="00A310A0" w:rsidRDefault="00DB238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410DB88A" w:rsidR="00DB2381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D678A" wp14:editId="6E29F81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3CA14818" w:rsidR="00DB2381" w:rsidRDefault="00DB238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2578FFF" wp14:editId="443BE3DB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6977CBCD" w:rsidR="00DB2381" w:rsidRPr="002703B8" w:rsidRDefault="00DB238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29D63596" w:rsidR="00DB2381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27A6F" wp14:editId="3AAFBDFB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381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DB2381" w:rsidRPr="00CB7FAF" w:rsidRDefault="00DB2381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8B294B" w14:textId="77777777" w:rsidR="00DB2381" w:rsidRPr="000C3DEE" w:rsidRDefault="00DB2381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54BC2405" w:rsidR="00DB2381" w:rsidRPr="000C3DEE" w:rsidRDefault="00DB238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8E2FDF" w14:textId="77777777" w:rsidR="00DB2381" w:rsidRPr="000C3DEE" w:rsidRDefault="00DB2381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6CF541C" w:rsidR="00DB2381" w:rsidRPr="000C3DEE" w:rsidRDefault="00DB238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61CA82" w14:textId="77777777" w:rsidR="00DB2381" w:rsidRPr="000C3DEE" w:rsidRDefault="00DB2381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70A298B8" w:rsidR="00DB2381" w:rsidRPr="000C3DEE" w:rsidRDefault="00DB238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075094" w14:textId="77777777" w:rsidR="00DB2381" w:rsidRPr="000C3DEE" w:rsidRDefault="00DB2381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FAB14AF" w:rsidR="00DB2381" w:rsidRPr="000C3DEE" w:rsidRDefault="00DB238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8262D6" w14:textId="77777777" w:rsidR="00DB2381" w:rsidRPr="000C3DEE" w:rsidRDefault="00DB2381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571691B8" w:rsidR="00DB2381" w:rsidRPr="000C3DEE" w:rsidRDefault="00DB238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DB2381" w:rsidRPr="00CB7FAF" w:rsidRDefault="00DB2381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DB2381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B2381" w:rsidRPr="00CB7FAF" w:rsidRDefault="00DB238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06000BC3" w:rsidR="00DB2381" w:rsidRPr="00CB7FAF" w:rsidRDefault="00DB238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250A9988" w:rsidR="00DB2381" w:rsidRPr="00CB7FAF" w:rsidRDefault="00DB238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B2381" w:rsidRPr="00CB7FAF" w:rsidRDefault="00DB2381" w:rsidP="00DB2381">
                            <w:pPr>
                              <w:pStyle w:val="Basisalinea"/>
                              <w:spacing w:line="24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86FFE" w:rsidRDefault="00186FFE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86FFE" w:rsidRPr="0073656F" w:rsidRDefault="00186FFE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86FFE" w:rsidRDefault="00186FFE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86FFE" w:rsidRDefault="00186FFE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86FFE" w:rsidRDefault="00186FFE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86FFE" w:rsidRDefault="00186FFE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186FFE"/>
    <w:rsid w:val="00277246"/>
    <w:rsid w:val="002A4735"/>
    <w:rsid w:val="002D36A5"/>
    <w:rsid w:val="003052F0"/>
    <w:rsid w:val="00383B42"/>
    <w:rsid w:val="00392016"/>
    <w:rsid w:val="003A5111"/>
    <w:rsid w:val="0042399F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6F2524"/>
    <w:rsid w:val="0070548E"/>
    <w:rsid w:val="007140AC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A097E"/>
    <w:rsid w:val="008D6649"/>
    <w:rsid w:val="008E0418"/>
    <w:rsid w:val="00940166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77813"/>
    <w:rsid w:val="00DB1273"/>
    <w:rsid w:val="00DB2381"/>
    <w:rsid w:val="00DB3B97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9699E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415C2-4167-DC41-8BE9-0F8C903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9:51:00Z</dcterms:created>
  <dcterms:modified xsi:type="dcterms:W3CDTF">2014-11-21T09:55:00Z</dcterms:modified>
</cp:coreProperties>
</file>